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B4D6" w14:textId="52CF660D" w:rsidR="00BB19B2" w:rsidRPr="00056792" w:rsidRDefault="00E142C0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B2EE26" wp14:editId="7466E338">
            <wp:extent cx="533400" cy="902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FB7E" w14:textId="77777777" w:rsidR="007E5070" w:rsidRDefault="007E5070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4A21B9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ая Федерация</w:t>
      </w:r>
    </w:p>
    <w:p w14:paraId="7EFCA7F2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емеровская область</w:t>
      </w:r>
      <w:r w:rsidR="003F1C19"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Кузбасс</w:t>
      </w:r>
    </w:p>
    <w:p w14:paraId="3DC3E4C7" w14:textId="77777777" w:rsidR="00BB19B2" w:rsidRPr="00056792" w:rsidRDefault="00BB19B2" w:rsidP="0057414A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Яйского муниципального округа  </w:t>
      </w:r>
    </w:p>
    <w:p w14:paraId="1F2C757F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C07E7B" w14:textId="77777777" w:rsidR="007E5070" w:rsidRDefault="007E5070" w:rsidP="005741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A43C64" w14:textId="77777777" w:rsidR="00BB19B2" w:rsidRPr="00056792" w:rsidRDefault="00BB19B2" w:rsidP="005741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14:paraId="42AD8518" w14:textId="77777777" w:rsidR="00BB19B2" w:rsidRPr="00056792" w:rsidRDefault="00BB19B2" w:rsidP="005741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164"/>
        <w:gridCol w:w="264"/>
        <w:gridCol w:w="2048"/>
        <w:gridCol w:w="273"/>
        <w:gridCol w:w="527"/>
        <w:gridCol w:w="994"/>
      </w:tblGrid>
      <w:tr w:rsidR="003F1C19" w:rsidRPr="00056792" w14:paraId="0A85101E" w14:textId="77777777" w:rsidTr="00EA3751">
        <w:trPr>
          <w:jc w:val="center"/>
        </w:trPr>
        <w:tc>
          <w:tcPr>
            <w:tcW w:w="544" w:type="dxa"/>
            <w:hideMark/>
          </w:tcPr>
          <w:p w14:paraId="15D7CF79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F2210" w14:textId="3A59BC7E" w:rsidR="00BB19B2" w:rsidRPr="001D0D0C" w:rsidRDefault="006D1354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4" w:type="dxa"/>
          </w:tcPr>
          <w:p w14:paraId="780A6FC3" w14:textId="4BF9997F" w:rsidR="00BB19B2" w:rsidRPr="00056792" w:rsidRDefault="00143CD7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95A2" w14:textId="24C1A600" w:rsidR="00BB19B2" w:rsidRPr="001D0D0C" w:rsidRDefault="006D1354" w:rsidP="00574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я 2023</w:t>
            </w:r>
          </w:p>
        </w:tc>
        <w:tc>
          <w:tcPr>
            <w:tcW w:w="273" w:type="dxa"/>
          </w:tcPr>
          <w:p w14:paraId="046F4331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hideMark/>
          </w:tcPr>
          <w:p w14:paraId="3B717263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E13AA" w14:textId="340A1615" w:rsidR="00BB19B2" w:rsidRPr="001D0D0C" w:rsidRDefault="006D1354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  <w:bookmarkStart w:id="0" w:name="_GoBack"/>
            <w:bookmarkEnd w:id="0"/>
          </w:p>
        </w:tc>
      </w:tr>
    </w:tbl>
    <w:p w14:paraId="2DC7FA95" w14:textId="77777777" w:rsidR="00333332" w:rsidRDefault="0057414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proofErr w:type="spellEnd"/>
    </w:p>
    <w:p w14:paraId="1F689812" w14:textId="77777777" w:rsidR="005E735D" w:rsidRDefault="005E735D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DED238" w14:textId="77777777" w:rsidR="0027507A" w:rsidRDefault="0027507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728FE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муниципальных общеобразовательных учреждений за конкретными территориями Яйского муниципального округа </w:t>
      </w:r>
    </w:p>
    <w:p w14:paraId="1E3C6095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1F279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FC43B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7CEB9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татьи 7 Федерального закона от 06.10.2003 № 131-ФЗ «Об общих принципах организации местного самоуправления в Российской Федерации», в соответствии со ст. 9 Федерального закона от 29.12. 2012 № 273-ФЗ «Об образовании в Российской Федерации», приказа 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 в</w:t>
      </w:r>
      <w:proofErr w:type="gramEnd"/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обеспечения территориальной доступности</w:t>
      </w:r>
      <w:r w:rsidRPr="00EA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щеобразовательных  организаций и в целях соблюдения конституционных прав граждан на получение общедоступного и бесплатного образования:</w:t>
      </w:r>
    </w:p>
    <w:p w14:paraId="1CB24708" w14:textId="74FE8C69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муниципальные общеобразовательные учреждения за конкретными территориями Яйского муниципального округа</w:t>
      </w:r>
      <w:r w:rsid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7E5BBDBE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Яйского муниципального округа от 25.02.2022 № 263 «О закреплении муниципальных общеобразовательных учреждений за конкретными территориями Яйского муниципального округа на 2022 год».</w:t>
      </w:r>
    </w:p>
    <w:p w14:paraId="208B18F0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proofErr w:type="gramStart"/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Яйского муниципального округа по социальным вопросам Кравчука Ю.Н.</w:t>
      </w:r>
    </w:p>
    <w:p w14:paraId="13486CDB" w14:textId="3D314D39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7E5070" w:rsidRP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нормативных правовых актов в помещении администрации Яйского муниципального округа по адресу: 652100, Кемеровская область - Кузбасс, </w:t>
      </w:r>
      <w:proofErr w:type="spellStart"/>
      <w:r w:rsidR="007E5070" w:rsidRP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гт</w:t>
      </w:r>
      <w:proofErr w:type="spellEnd"/>
      <w:r w:rsidR="007E5070" w:rsidRP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5070" w:rsidRP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spellEnd"/>
      <w:r w:rsidR="007E5070" w:rsidRP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17 и разместить в информационно-телекоммуникационной сети «Интернет» на официальном сайте администрации Яйского муниципального округа https://adm-yaya.ru/.</w:t>
      </w:r>
    </w:p>
    <w:p w14:paraId="5C84D3D7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Настоящее постановление вступает в силу со дня его обнародования.</w:t>
      </w:r>
    </w:p>
    <w:p w14:paraId="6EBFC77A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947F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0"/>
        <w:gridCol w:w="3130"/>
        <w:gridCol w:w="3211"/>
      </w:tblGrid>
      <w:tr w:rsidR="000A1DE6" w:rsidRPr="00EA014D" w14:paraId="34A698E5" w14:textId="77777777" w:rsidTr="009044A0">
        <w:tc>
          <w:tcPr>
            <w:tcW w:w="3284" w:type="dxa"/>
          </w:tcPr>
          <w:p w14:paraId="1DD1ABAC" w14:textId="04A4C45F" w:rsidR="00EA014D" w:rsidRPr="00EA014D" w:rsidRDefault="000A1DE6" w:rsidP="00EA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EA014D"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A014D"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йского</w:t>
            </w:r>
          </w:p>
        </w:tc>
        <w:tc>
          <w:tcPr>
            <w:tcW w:w="3285" w:type="dxa"/>
          </w:tcPr>
          <w:p w14:paraId="0FB3AFAB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7B66DFDA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DE6" w:rsidRPr="00EA014D" w14:paraId="4E024712" w14:textId="77777777" w:rsidTr="009044A0">
        <w:tc>
          <w:tcPr>
            <w:tcW w:w="3284" w:type="dxa"/>
          </w:tcPr>
          <w:p w14:paraId="764455D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3285" w:type="dxa"/>
          </w:tcPr>
          <w:p w14:paraId="369E125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69326965" w14:textId="5516812D" w:rsidR="00EA014D" w:rsidRPr="00EA014D" w:rsidRDefault="000A1DE6" w:rsidP="00EA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Жалеева</w:t>
            </w:r>
            <w:proofErr w:type="spellEnd"/>
          </w:p>
        </w:tc>
      </w:tr>
    </w:tbl>
    <w:p w14:paraId="486D4F49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7"/>
        <w:gridCol w:w="1611"/>
        <w:gridCol w:w="3000"/>
      </w:tblGrid>
      <w:tr w:rsidR="00EA014D" w:rsidRPr="00EA014D" w14:paraId="15109E44" w14:textId="77777777" w:rsidTr="009044A0">
        <w:tc>
          <w:tcPr>
            <w:tcW w:w="2397" w:type="dxa"/>
          </w:tcPr>
          <w:p w14:paraId="248783E1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B18D7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54E298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1611" w:type="dxa"/>
          </w:tcPr>
          <w:p w14:paraId="2885D00A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308ADBE9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35009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C253AC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Муравьева</w:t>
            </w:r>
            <w:proofErr w:type="spellEnd"/>
          </w:p>
        </w:tc>
      </w:tr>
      <w:tr w:rsidR="00EA014D" w:rsidRPr="00EA014D" w14:paraId="3ECC6840" w14:textId="77777777" w:rsidTr="009044A0">
        <w:tc>
          <w:tcPr>
            <w:tcW w:w="2397" w:type="dxa"/>
          </w:tcPr>
          <w:p w14:paraId="399453B2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1611" w:type="dxa"/>
          </w:tcPr>
          <w:p w14:paraId="0A5BA7F6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7947491A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Юдина</w:t>
            </w:r>
          </w:p>
        </w:tc>
      </w:tr>
      <w:tr w:rsidR="00EA014D" w:rsidRPr="00EA014D" w14:paraId="0B118E9F" w14:textId="77777777" w:rsidTr="009044A0">
        <w:tc>
          <w:tcPr>
            <w:tcW w:w="2397" w:type="dxa"/>
          </w:tcPr>
          <w:p w14:paraId="42C83831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14:paraId="16207A95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770B643E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Кравчук</w:t>
            </w:r>
            <w:proofErr w:type="spellEnd"/>
          </w:p>
        </w:tc>
      </w:tr>
      <w:tr w:rsidR="00EA014D" w:rsidRPr="00EA014D" w14:paraId="53BEDA4A" w14:textId="77777777" w:rsidTr="009044A0">
        <w:tc>
          <w:tcPr>
            <w:tcW w:w="2397" w:type="dxa"/>
          </w:tcPr>
          <w:p w14:paraId="3B99130C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14:paraId="7A7C906B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17BD49A4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витова</w:t>
            </w:r>
            <w:proofErr w:type="spellEnd"/>
          </w:p>
        </w:tc>
      </w:tr>
    </w:tbl>
    <w:p w14:paraId="5BC92E2F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FFDB117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527FAE66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ого муниципального округа</w:t>
      </w:r>
    </w:p>
    <w:p w14:paraId="0752603E" w14:textId="027CDD34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   » февраля  2023 г. №</w:t>
      </w:r>
      <w:r w:rsid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7E42CE30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CF2F5" w14:textId="77777777" w:rsidR="00EA014D" w:rsidRPr="00EA014D" w:rsidRDefault="00EA014D" w:rsidP="00EA01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униципальных общеобразовательных учреждений, закрепленных за конкретными территориями </w:t>
      </w:r>
    </w:p>
    <w:p w14:paraId="14319406" w14:textId="77777777" w:rsidR="00EA014D" w:rsidRPr="00EA014D" w:rsidRDefault="00EA014D" w:rsidP="00EA01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йского муниципального  округа</w:t>
      </w:r>
    </w:p>
    <w:p w14:paraId="4D0856B0" w14:textId="77777777" w:rsidR="00EA014D" w:rsidRPr="00EA014D" w:rsidRDefault="00EA014D" w:rsidP="00EA0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00"/>
        <w:gridCol w:w="5907"/>
      </w:tblGrid>
      <w:tr w:rsidR="00EA014D" w:rsidRPr="00EA014D" w14:paraId="42691F8A" w14:textId="77777777" w:rsidTr="009044A0">
        <w:tc>
          <w:tcPr>
            <w:tcW w:w="496" w:type="dxa"/>
          </w:tcPr>
          <w:p w14:paraId="53F273BB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44" w:type="dxa"/>
          </w:tcPr>
          <w:p w14:paraId="174EA5F4" w14:textId="77777777" w:rsidR="00EA014D" w:rsidRPr="00EA014D" w:rsidRDefault="00EA014D" w:rsidP="00EA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щеобразовательного учреждения</w:t>
            </w:r>
          </w:p>
        </w:tc>
        <w:tc>
          <w:tcPr>
            <w:tcW w:w="6120" w:type="dxa"/>
          </w:tcPr>
          <w:p w14:paraId="3F412D0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Адрес</w:t>
            </w:r>
          </w:p>
        </w:tc>
      </w:tr>
      <w:tr w:rsidR="00EA014D" w:rsidRPr="00EA014D" w14:paraId="294051AF" w14:textId="77777777" w:rsidTr="009044A0">
        <w:tc>
          <w:tcPr>
            <w:tcW w:w="496" w:type="dxa"/>
          </w:tcPr>
          <w:p w14:paraId="55EBBB3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4" w:type="dxa"/>
          </w:tcPr>
          <w:p w14:paraId="4F7ADF49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  бюджетное общеобразовательное учреждение 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</w:t>
            </w:r>
            <w:proofErr w:type="gram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</w:t>
            </w:r>
          </w:p>
          <w:p w14:paraId="37D4E25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1»</w:t>
            </w:r>
          </w:p>
          <w:p w14:paraId="7CFBEFE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14:paraId="682E877E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йон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10D73F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лицы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ская,  Весенняя,  Вокзальная,   Заречная,  Июльская,  Кемеровская, Кирпичная,  Кооперативная,  Красноярская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ерегов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Майская,  Механическая,  Мичурина,  Молодёжная, Набережная,  Октябрьская, Паромная,  Речная, Садовая,  Станционная,  Степная,  Суворова, Трактовая,  Энергетиков, Юбилейная,  Южная,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8 марта,  60 лет Октября,  Наша Родина.</w:t>
            </w:r>
            <w:proofErr w:type="gramEnd"/>
          </w:p>
          <w:p w14:paraId="0D1E6A0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улки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прельский,  Кирпичный,    Октябрьский, Трактовый, Юбилейный.</w:t>
            </w:r>
          </w:p>
          <w:p w14:paraId="62D53ADE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о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а Родина.</w:t>
            </w:r>
          </w:p>
        </w:tc>
      </w:tr>
      <w:tr w:rsidR="00EA014D" w:rsidRPr="00EA014D" w14:paraId="2F89637A" w14:textId="77777777" w:rsidTr="009044A0">
        <w:tc>
          <w:tcPr>
            <w:tcW w:w="496" w:type="dxa"/>
          </w:tcPr>
          <w:p w14:paraId="238A63CB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4" w:type="dxa"/>
          </w:tcPr>
          <w:p w14:paraId="0F23259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 бюджетное общеобразовательное учреждение 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2»</w:t>
            </w:r>
          </w:p>
          <w:p w14:paraId="52659FDE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14:paraId="1FB2E03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506C48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лицы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жерская, Больничная, Ватутина,  Восточная,  Дорожная,  Заводская, Интернациональная,  Карьер,  Красноармейская,  Ленина,  Ленинградская, Логовая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пров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товая, Нахимова, Николаевская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,  Новосибирская, Олимпийская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авиахимов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тровского,   Партизанская, Первомайская, Рабочая, Смирнова,  Советская, Уральская,   Чехова,   Школьная. </w:t>
            </w:r>
            <w:proofErr w:type="gramEnd"/>
          </w:p>
          <w:p w14:paraId="2456D8E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улки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р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точный, Дорожный,  Интернациональный,  Клубный,  Крайний,  Лесной,  Логовой,  Новосибирский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виахимов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Первомайский,  Рабочий, Уральский. </w:t>
            </w:r>
            <w:proofErr w:type="gramEnd"/>
          </w:p>
          <w:p w14:paraId="32CAF798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о: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-Борик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A014D" w:rsidRPr="00EA014D" w14:paraId="773E2FD7" w14:textId="77777777" w:rsidTr="009044A0">
        <w:tc>
          <w:tcPr>
            <w:tcW w:w="496" w:type="dxa"/>
          </w:tcPr>
          <w:p w14:paraId="44BA105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4" w:type="dxa"/>
          </w:tcPr>
          <w:p w14:paraId="3110DAD4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ое учреждение 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 №3»</w:t>
            </w:r>
          </w:p>
          <w:p w14:paraId="6EA7C3F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14:paraId="3515C97A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гт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FDF12A2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лицы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овская, Авиационная,  Болотная, Гвардейская, Горького, Дружбы,  Енисейская, Жуковского,  Западная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мор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Кирова,  Коммунальная, Комсомольская, Корчагина, Крупская, Маяковского, Новый городок, Озёрная,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ов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мская, Пионерская, Плотина,  Полевая,  Пожарная, Пушкина,  Российская, Северная,  Строителей,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ен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льмана, Томская, Украинская, Фабричная, Фестивальная.  </w:t>
            </w:r>
            <w:proofErr w:type="gramEnd"/>
          </w:p>
          <w:p w14:paraId="4BDA8500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улки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ционный, Августовский,  Болотный,  Гвардейский,  Дружбы, Жуковского,  Коммунальный, Комсомольский, Линейный, Малый, Овражный,  Пионерский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ин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Сетевой,  Средний, Строителей, Томский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дат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краинский, Фестивальный.</w:t>
            </w:r>
            <w:proofErr w:type="gramEnd"/>
          </w:p>
          <w:p w14:paraId="192D3B07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ня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ов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 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енка</w:t>
            </w:r>
            <w:proofErr w:type="spellEnd"/>
          </w:p>
        </w:tc>
      </w:tr>
      <w:tr w:rsidR="00EA014D" w:rsidRPr="00EA014D" w14:paraId="468C58CF" w14:textId="77777777" w:rsidTr="009044A0">
        <w:tc>
          <w:tcPr>
            <w:tcW w:w="496" w:type="dxa"/>
          </w:tcPr>
          <w:p w14:paraId="27BE431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44" w:type="dxa"/>
          </w:tcPr>
          <w:p w14:paraId="491FB5A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Анжерская средняя общеобразовательная школа»</w:t>
            </w:r>
          </w:p>
        </w:tc>
        <w:tc>
          <w:tcPr>
            <w:tcW w:w="6120" w:type="dxa"/>
          </w:tcPr>
          <w:p w14:paraId="608960C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1535FB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ёлки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есный</w:t>
            </w:r>
            <w:proofErr w:type="gram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йский, Новостройка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ка</w:t>
            </w:r>
            <w:proofErr w:type="spellEnd"/>
          </w:p>
        </w:tc>
      </w:tr>
      <w:tr w:rsidR="00EA014D" w:rsidRPr="00EA014D" w14:paraId="46DFB90A" w14:textId="77777777" w:rsidTr="009044A0">
        <w:tc>
          <w:tcPr>
            <w:tcW w:w="496" w:type="dxa"/>
          </w:tcPr>
          <w:p w14:paraId="1137C8CE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4" w:type="dxa"/>
          </w:tcPr>
          <w:p w14:paraId="241F44E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Вознесенская основная общеобразовательная школа»</w:t>
            </w:r>
          </w:p>
        </w:tc>
        <w:tc>
          <w:tcPr>
            <w:tcW w:w="6120" w:type="dxa"/>
          </w:tcPr>
          <w:p w14:paraId="5EA22E7F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0EDEB846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знесенка.</w:t>
            </w:r>
          </w:p>
          <w:p w14:paraId="11500BC2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ни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ин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овоникольское</w:t>
            </w:r>
          </w:p>
        </w:tc>
      </w:tr>
      <w:tr w:rsidR="00EA014D" w:rsidRPr="00EA014D" w14:paraId="27563AA6" w14:textId="77777777" w:rsidTr="009044A0">
        <w:tc>
          <w:tcPr>
            <w:tcW w:w="496" w:type="dxa"/>
          </w:tcPr>
          <w:p w14:paraId="0FCA8AE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4" w:type="dxa"/>
          </w:tcPr>
          <w:p w14:paraId="683E8FD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120" w:type="dxa"/>
          </w:tcPr>
          <w:p w14:paraId="4320E42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5FDC823B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шим, Верх-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е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т</w:t>
            </w:r>
            <w:proofErr w:type="spellEnd"/>
          </w:p>
          <w:p w14:paraId="297CECC6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ня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чиково</w:t>
            </w:r>
            <w:proofErr w:type="spellEnd"/>
          </w:p>
          <w:p w14:paraId="38942B84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4D" w:rsidRPr="00EA014D" w14:paraId="3FC630AC" w14:textId="77777777" w:rsidTr="009044A0">
        <w:tc>
          <w:tcPr>
            <w:tcW w:w="496" w:type="dxa"/>
          </w:tcPr>
          <w:p w14:paraId="3214C80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4" w:type="dxa"/>
          </w:tcPr>
          <w:p w14:paraId="624A6039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В.Д. 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харева»</w:t>
            </w:r>
          </w:p>
        </w:tc>
        <w:tc>
          <w:tcPr>
            <w:tcW w:w="6120" w:type="dxa"/>
          </w:tcPr>
          <w:p w14:paraId="5A5A66F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592BE52B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йла.</w:t>
            </w:r>
          </w:p>
          <w:p w14:paraId="0403969D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ни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Малиновка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вка</w:t>
            </w:r>
            <w:proofErr w:type="spellEnd"/>
          </w:p>
          <w:p w14:paraId="18B5BF68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ка</w:t>
            </w:r>
            <w:proofErr w:type="spellEnd"/>
          </w:p>
          <w:p w14:paraId="0F7CBF5E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4D" w:rsidRPr="00EA014D" w14:paraId="2AEAE214" w14:textId="77777777" w:rsidTr="009044A0">
        <w:tc>
          <w:tcPr>
            <w:tcW w:w="496" w:type="dxa"/>
          </w:tcPr>
          <w:p w14:paraId="314600D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644" w:type="dxa"/>
          </w:tcPr>
          <w:p w14:paraId="659A0C98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 общеобразовательная школа им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Фёдоров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20" w:type="dxa"/>
          </w:tcPr>
          <w:p w14:paraId="61E205A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37008B4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ревни: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ышево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ргеевка</w:t>
            </w:r>
          </w:p>
        </w:tc>
      </w:tr>
      <w:tr w:rsidR="00EA014D" w:rsidRPr="00EA014D" w14:paraId="451C55CC" w14:textId="77777777" w:rsidTr="009044A0">
        <w:tc>
          <w:tcPr>
            <w:tcW w:w="496" w:type="dxa"/>
          </w:tcPr>
          <w:p w14:paraId="0FEFEC3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4" w:type="dxa"/>
          </w:tcPr>
          <w:p w14:paraId="0245B062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Новониколаевская основная  общеобразовательная школа»</w:t>
            </w:r>
          </w:p>
        </w:tc>
        <w:tc>
          <w:tcPr>
            <w:tcW w:w="6120" w:type="dxa"/>
          </w:tcPr>
          <w:p w14:paraId="468C4E22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0F9E407B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николаевка</w:t>
            </w:r>
          </w:p>
        </w:tc>
      </w:tr>
      <w:tr w:rsidR="00EA014D" w:rsidRPr="00EA014D" w14:paraId="524714C3" w14:textId="77777777" w:rsidTr="009044A0">
        <w:tc>
          <w:tcPr>
            <w:tcW w:w="496" w:type="dxa"/>
          </w:tcPr>
          <w:p w14:paraId="6B1445E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4" w:type="dxa"/>
          </w:tcPr>
          <w:p w14:paraId="03CAA41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ен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ая  общеобразовательная школа №36»</w:t>
            </w:r>
          </w:p>
        </w:tc>
        <w:tc>
          <w:tcPr>
            <w:tcW w:w="6120" w:type="dxa"/>
          </w:tcPr>
          <w:p w14:paraId="10067CF3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63F42149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ст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ен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7ADD16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датский</w:t>
            </w:r>
            <w:proofErr w:type="spellEnd"/>
          </w:p>
        </w:tc>
      </w:tr>
      <w:tr w:rsidR="00EA014D" w:rsidRPr="00EA014D" w14:paraId="0D6ED4EE" w14:textId="77777777" w:rsidTr="009044A0">
        <w:tc>
          <w:tcPr>
            <w:tcW w:w="496" w:type="dxa"/>
          </w:tcPr>
          <w:p w14:paraId="0BF46D7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4" w:type="dxa"/>
          </w:tcPr>
          <w:p w14:paraId="3B17FB9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120" w:type="dxa"/>
          </w:tcPr>
          <w:p w14:paraId="221AD04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79B41AA3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</w:t>
            </w:r>
            <w:proofErr w:type="spellEnd"/>
          </w:p>
        </w:tc>
      </w:tr>
      <w:tr w:rsidR="00EA014D" w:rsidRPr="00EA014D" w14:paraId="73B48150" w14:textId="77777777" w:rsidTr="009044A0">
        <w:tc>
          <w:tcPr>
            <w:tcW w:w="496" w:type="dxa"/>
          </w:tcPr>
          <w:p w14:paraId="6FEB6FB9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4" w:type="dxa"/>
          </w:tcPr>
          <w:p w14:paraId="3629EE1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Улановская основная общеобразовательная школа» </w:t>
            </w:r>
          </w:p>
        </w:tc>
        <w:tc>
          <w:tcPr>
            <w:tcW w:w="6120" w:type="dxa"/>
          </w:tcPr>
          <w:p w14:paraId="019EBE33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41F34A99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овка</w:t>
            </w:r>
            <w:proofErr w:type="spellEnd"/>
          </w:p>
          <w:p w14:paraId="2D819F88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ово</w:t>
            </w:r>
            <w:proofErr w:type="spellEnd"/>
          </w:p>
          <w:p w14:paraId="60D2027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4D" w:rsidRPr="00EA014D" w14:paraId="28E13100" w14:textId="77777777" w:rsidTr="009044A0">
        <w:tc>
          <w:tcPr>
            <w:tcW w:w="496" w:type="dxa"/>
          </w:tcPr>
          <w:p w14:paraId="6ED1D93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4" w:type="dxa"/>
          </w:tcPr>
          <w:p w14:paraId="0386F644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-интернат психолого-педагогической поддержки»</w:t>
            </w:r>
          </w:p>
        </w:tc>
        <w:tc>
          <w:tcPr>
            <w:tcW w:w="6120" w:type="dxa"/>
          </w:tcPr>
          <w:p w14:paraId="6BA235BD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48F485DA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BFCF24" w14:textId="77777777" w:rsidR="00EA014D" w:rsidRPr="00EA014D" w:rsidRDefault="00EA014D" w:rsidP="00EA014D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Яйского муниципального  округа</w:t>
            </w:r>
          </w:p>
          <w:p w14:paraId="447A74D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219F1F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24519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AD87E" w14:textId="712EC6A2" w:rsidR="002F59D8" w:rsidRPr="00333332" w:rsidRDefault="002F59D8" w:rsidP="00EA01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sectPr w:rsidR="002F59D8" w:rsidRPr="00333332" w:rsidSect="00511F07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012CA" w14:textId="77777777" w:rsidR="00EC4D38" w:rsidRDefault="00EC4D38" w:rsidP="00511F07">
      <w:pPr>
        <w:spacing w:after="0" w:line="240" w:lineRule="auto"/>
      </w:pPr>
      <w:r>
        <w:separator/>
      </w:r>
    </w:p>
  </w:endnote>
  <w:endnote w:type="continuationSeparator" w:id="0">
    <w:p w14:paraId="5CF94D47" w14:textId="77777777" w:rsidR="00EC4D38" w:rsidRDefault="00EC4D38" w:rsidP="0051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FE9A7" w14:textId="77777777" w:rsidR="00EC4D38" w:rsidRDefault="00EC4D38" w:rsidP="00511F07">
      <w:pPr>
        <w:spacing w:after="0" w:line="240" w:lineRule="auto"/>
      </w:pPr>
      <w:r>
        <w:separator/>
      </w:r>
    </w:p>
  </w:footnote>
  <w:footnote w:type="continuationSeparator" w:id="0">
    <w:p w14:paraId="4F99D3B3" w14:textId="77777777" w:rsidR="00EC4D38" w:rsidRDefault="00EC4D38" w:rsidP="0051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2225" w14:textId="77777777" w:rsidR="00511F07" w:rsidRDefault="00511F07" w:rsidP="00511F0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AA63C50"/>
    <w:multiLevelType w:val="multilevel"/>
    <w:tmpl w:val="EFFC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145A7"/>
    <w:multiLevelType w:val="multilevel"/>
    <w:tmpl w:val="DAE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11147"/>
    <w:multiLevelType w:val="hybridMultilevel"/>
    <w:tmpl w:val="0ED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66B78"/>
    <w:multiLevelType w:val="multilevel"/>
    <w:tmpl w:val="781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A368E"/>
    <w:multiLevelType w:val="multilevel"/>
    <w:tmpl w:val="3766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C10C2"/>
    <w:multiLevelType w:val="multilevel"/>
    <w:tmpl w:val="42A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1023E"/>
    <w:multiLevelType w:val="multilevel"/>
    <w:tmpl w:val="5308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B2"/>
    <w:rsid w:val="00046466"/>
    <w:rsid w:val="00056792"/>
    <w:rsid w:val="000603B9"/>
    <w:rsid w:val="000A1DE6"/>
    <w:rsid w:val="000A48D8"/>
    <w:rsid w:val="00112B05"/>
    <w:rsid w:val="0012000A"/>
    <w:rsid w:val="00141AE3"/>
    <w:rsid w:val="00143CD7"/>
    <w:rsid w:val="001724E8"/>
    <w:rsid w:val="00174CB1"/>
    <w:rsid w:val="001913C2"/>
    <w:rsid w:val="001B7CAC"/>
    <w:rsid w:val="001D0D0C"/>
    <w:rsid w:val="0025133C"/>
    <w:rsid w:val="002620B5"/>
    <w:rsid w:val="00267792"/>
    <w:rsid w:val="0027507A"/>
    <w:rsid w:val="002D0CC5"/>
    <w:rsid w:val="002E53AA"/>
    <w:rsid w:val="002F59D8"/>
    <w:rsid w:val="00315A5E"/>
    <w:rsid w:val="00333332"/>
    <w:rsid w:val="003453F3"/>
    <w:rsid w:val="00351A2D"/>
    <w:rsid w:val="00392BF3"/>
    <w:rsid w:val="003948B4"/>
    <w:rsid w:val="003B2351"/>
    <w:rsid w:val="003B4644"/>
    <w:rsid w:val="003C74D9"/>
    <w:rsid w:val="003D6016"/>
    <w:rsid w:val="003F1C19"/>
    <w:rsid w:val="00466E09"/>
    <w:rsid w:val="004838E8"/>
    <w:rsid w:val="004869FF"/>
    <w:rsid w:val="004A0A3F"/>
    <w:rsid w:val="004A0B37"/>
    <w:rsid w:val="004A57E5"/>
    <w:rsid w:val="004F1CB8"/>
    <w:rsid w:val="005031C8"/>
    <w:rsid w:val="00511F07"/>
    <w:rsid w:val="0057414A"/>
    <w:rsid w:val="00581F84"/>
    <w:rsid w:val="00590B0A"/>
    <w:rsid w:val="00591CC3"/>
    <w:rsid w:val="0059395E"/>
    <w:rsid w:val="005E735D"/>
    <w:rsid w:val="00671332"/>
    <w:rsid w:val="006A57A7"/>
    <w:rsid w:val="006D1354"/>
    <w:rsid w:val="006D25DA"/>
    <w:rsid w:val="006D7DE0"/>
    <w:rsid w:val="00730805"/>
    <w:rsid w:val="00735412"/>
    <w:rsid w:val="00775537"/>
    <w:rsid w:val="00794679"/>
    <w:rsid w:val="007B2D16"/>
    <w:rsid w:val="007E18F9"/>
    <w:rsid w:val="007E5070"/>
    <w:rsid w:val="008145C0"/>
    <w:rsid w:val="00832178"/>
    <w:rsid w:val="00841A8E"/>
    <w:rsid w:val="00851045"/>
    <w:rsid w:val="008D7DF5"/>
    <w:rsid w:val="008E7F9F"/>
    <w:rsid w:val="0090132C"/>
    <w:rsid w:val="0095421A"/>
    <w:rsid w:val="009A0B3E"/>
    <w:rsid w:val="009E66E9"/>
    <w:rsid w:val="00A1557E"/>
    <w:rsid w:val="00A24CD6"/>
    <w:rsid w:val="00A62101"/>
    <w:rsid w:val="00AA241F"/>
    <w:rsid w:val="00AB4BE9"/>
    <w:rsid w:val="00B26232"/>
    <w:rsid w:val="00B74732"/>
    <w:rsid w:val="00B96664"/>
    <w:rsid w:val="00BB19B2"/>
    <w:rsid w:val="00C17298"/>
    <w:rsid w:val="00C306B5"/>
    <w:rsid w:val="00C440F9"/>
    <w:rsid w:val="00C6365D"/>
    <w:rsid w:val="00C9011A"/>
    <w:rsid w:val="00CA1786"/>
    <w:rsid w:val="00CC21B1"/>
    <w:rsid w:val="00CC32A3"/>
    <w:rsid w:val="00CC659E"/>
    <w:rsid w:val="00D26099"/>
    <w:rsid w:val="00D306B8"/>
    <w:rsid w:val="00D33011"/>
    <w:rsid w:val="00D83EDD"/>
    <w:rsid w:val="00E142C0"/>
    <w:rsid w:val="00EA014D"/>
    <w:rsid w:val="00EA3751"/>
    <w:rsid w:val="00EC4D38"/>
    <w:rsid w:val="00EE08B1"/>
    <w:rsid w:val="00F367EA"/>
    <w:rsid w:val="00F4269B"/>
    <w:rsid w:val="00F63474"/>
    <w:rsid w:val="00F85FD6"/>
    <w:rsid w:val="00FA084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2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7B9-DEAA-4299-BBF4-EF5D2795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Yurist</cp:lastModifiedBy>
  <cp:revision>4</cp:revision>
  <cp:lastPrinted>2023-02-16T09:48:00Z</cp:lastPrinted>
  <dcterms:created xsi:type="dcterms:W3CDTF">2023-02-16T08:57:00Z</dcterms:created>
  <dcterms:modified xsi:type="dcterms:W3CDTF">2023-02-20T06:28:00Z</dcterms:modified>
</cp:coreProperties>
</file>